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0E07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A717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A717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D0E07">
            <w:t>Battelle for Kids/</w:t>
          </w:r>
          <w:proofErr w:type="spellStart"/>
          <w:r w:rsidR="00FE51A4">
            <w:t>EdLeader</w:t>
          </w:r>
          <w:proofErr w:type="spellEnd"/>
          <w:r w:rsidR="00FE51A4">
            <w:t xml:space="preserve"> 21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A717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D0E07">
            <w:t>EdLeader21 Professional Learning Community Annual Subscription</w:t>
          </w:r>
          <w:r w:rsidR="00FE51A4">
            <w:t xml:space="preserve">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A717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D0E07">
            <w:t>July 1, 2022-June 30, 202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A717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D0E0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is to renew </w:t>
          </w:r>
          <w:proofErr w:type="spellStart"/>
          <w:r>
            <w:t>annnual</w:t>
          </w:r>
          <w:proofErr w:type="spellEnd"/>
          <w:r>
            <w:t xml:space="preserve"> membership in the Battelle for Kids/EdLeader21 Professional Learning Communit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E5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CD0E07">
            <w:t>10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A49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D0E0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D0E0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D0E07" w:rsidRDefault="00FE51A4" w:rsidP="00D072A8">
          <w:pPr>
            <w:pStyle w:val="NoSpacing"/>
          </w:pPr>
          <w:r>
            <w:t xml:space="preserve">I recommend the Board approve </w:t>
          </w:r>
          <w:r w:rsidR="00CD0E07">
            <w:t>this agreement, as presented.</w:t>
          </w:r>
        </w:p>
        <w:p w:rsidR="00CD0E07" w:rsidRDefault="00CD0E07" w:rsidP="00D072A8">
          <w:pPr>
            <w:pStyle w:val="NoSpacing"/>
          </w:pPr>
        </w:p>
        <w:p w:rsidR="00CD0E07" w:rsidRDefault="00CD0E07" w:rsidP="00D072A8">
          <w:pPr>
            <w:pStyle w:val="NoSpacing"/>
          </w:pPr>
          <w:r>
            <w:t>Mr. Matthew Turner, Superintendent</w:t>
          </w:r>
        </w:p>
        <w:p w:rsidR="00D072A8" w:rsidRPr="008A2749" w:rsidRDefault="00CA717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71" w:rsidRDefault="00CA7171">
      <w:r>
        <w:separator/>
      </w:r>
    </w:p>
  </w:endnote>
  <w:endnote w:type="continuationSeparator" w:id="0">
    <w:p w:rsidR="00CA7171" w:rsidRDefault="00C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71" w:rsidRDefault="00CA7171">
      <w:r>
        <w:separator/>
      </w:r>
    </w:p>
  </w:footnote>
  <w:footnote w:type="continuationSeparator" w:id="0">
    <w:p w:rsidR="00CA7171" w:rsidRDefault="00CA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4EC8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49A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171"/>
    <w:rsid w:val="00CB24A8"/>
    <w:rsid w:val="00CC07E4"/>
    <w:rsid w:val="00CC6610"/>
    <w:rsid w:val="00CD0E07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40D998E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510FF"/>
    <w:rsid w:val="00C77529"/>
    <w:rsid w:val="00DC0C09"/>
    <w:rsid w:val="00DE23C8"/>
    <w:rsid w:val="00E94AC1"/>
    <w:rsid w:val="00F609FE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0BCF-ED0A-4814-A258-FD892F4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2-07-06T14:12:00Z</dcterms:created>
  <dcterms:modified xsi:type="dcterms:W3CDTF">2022-07-06T18:43:00Z</dcterms:modified>
</cp:coreProperties>
</file>